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B1" w:rsidRPr="006975F5" w:rsidRDefault="00612EB1" w:rsidP="0061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612EB1" w:rsidRPr="006975F5" w:rsidRDefault="00612EB1" w:rsidP="001926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405363">
        <w:rPr>
          <w:rFonts w:ascii="Times New Roman" w:hAnsi="Times New Roman" w:cs="Times New Roman"/>
          <w:b/>
          <w:sz w:val="28"/>
          <w:szCs w:val="28"/>
        </w:rPr>
        <w:t>и конкурса на замещение вакантн</w:t>
      </w:r>
      <w:r w:rsidR="00651392">
        <w:rPr>
          <w:rFonts w:ascii="Times New Roman" w:hAnsi="Times New Roman" w:cs="Times New Roman"/>
          <w:b/>
          <w:sz w:val="28"/>
          <w:szCs w:val="28"/>
        </w:rPr>
        <w:t>ых</w:t>
      </w:r>
      <w:r w:rsidRPr="006975F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651392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9E75F5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6975F5">
        <w:rPr>
          <w:rFonts w:ascii="Times New Roman" w:hAnsi="Times New Roman" w:cs="Times New Roman"/>
          <w:b/>
          <w:sz w:val="28"/>
          <w:szCs w:val="28"/>
        </w:rPr>
        <w:t>гражданской службы в Министерств</w:t>
      </w:r>
      <w:r w:rsidR="008330D1" w:rsidRPr="006975F5">
        <w:rPr>
          <w:rFonts w:ascii="Times New Roman" w:hAnsi="Times New Roman" w:cs="Times New Roman"/>
          <w:b/>
          <w:sz w:val="28"/>
          <w:szCs w:val="28"/>
        </w:rPr>
        <w:t>е</w:t>
      </w:r>
      <w:r w:rsidRPr="006975F5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 Чеченской Республики</w:t>
      </w:r>
    </w:p>
    <w:p w:rsidR="00612EB1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9266D" w:rsidRDefault="0019266D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975F5" w:rsidRPr="00612EB1" w:rsidRDefault="006975F5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12EB1" w:rsidRPr="006975F5" w:rsidRDefault="00134244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A265B">
        <w:rPr>
          <w:rFonts w:ascii="Times New Roman" w:hAnsi="Times New Roman" w:cs="Times New Roman"/>
          <w:b/>
          <w:sz w:val="28"/>
          <w:szCs w:val="28"/>
        </w:rPr>
        <w:t>7</w:t>
      </w:r>
      <w:r w:rsidR="003736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3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612EB1" w:rsidRPr="006975F5">
        <w:rPr>
          <w:rFonts w:ascii="Times New Roman" w:hAnsi="Times New Roman" w:cs="Times New Roman"/>
          <w:b/>
          <w:sz w:val="28"/>
          <w:szCs w:val="28"/>
        </w:rPr>
        <w:t>201</w:t>
      </w:r>
      <w:r w:rsidR="008330D1" w:rsidRPr="006975F5">
        <w:rPr>
          <w:rFonts w:ascii="Times New Roman" w:hAnsi="Times New Roman" w:cs="Times New Roman"/>
          <w:b/>
          <w:sz w:val="28"/>
          <w:szCs w:val="28"/>
        </w:rPr>
        <w:t>5</w:t>
      </w:r>
      <w:r w:rsidR="00612EB1" w:rsidRPr="006975F5">
        <w:rPr>
          <w:rFonts w:ascii="Times New Roman" w:hAnsi="Times New Roman" w:cs="Times New Roman"/>
          <w:b/>
          <w:sz w:val="28"/>
          <w:szCs w:val="28"/>
        </w:rPr>
        <w:t>г.</w:t>
      </w:r>
      <w:r w:rsidR="009E75F5">
        <w:rPr>
          <w:rFonts w:ascii="Times New Roman" w:hAnsi="Times New Roman" w:cs="Times New Roman"/>
          <w:sz w:val="28"/>
          <w:szCs w:val="28"/>
        </w:rPr>
        <w:t xml:space="preserve"> </w:t>
      </w:r>
      <w:r w:rsidR="00612EB1" w:rsidRPr="006975F5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Чеченской Республики объявляет о начале приема документов для участия в конкурсе на замещение вакантн</w:t>
      </w:r>
      <w:r w:rsidR="00651392">
        <w:rPr>
          <w:rFonts w:ascii="Times New Roman" w:hAnsi="Times New Roman" w:cs="Times New Roman"/>
          <w:sz w:val="28"/>
          <w:szCs w:val="28"/>
        </w:rPr>
        <w:t>ых</w:t>
      </w:r>
      <w:r w:rsidR="00612EB1" w:rsidRPr="006975F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1392">
        <w:rPr>
          <w:rFonts w:ascii="Times New Roman" w:hAnsi="Times New Roman" w:cs="Times New Roman"/>
          <w:sz w:val="28"/>
          <w:szCs w:val="28"/>
        </w:rPr>
        <w:t xml:space="preserve">ей </w:t>
      </w:r>
      <w:r w:rsidR="00612EB1" w:rsidRPr="006975F5">
        <w:rPr>
          <w:rFonts w:ascii="Times New Roman" w:hAnsi="Times New Roman" w:cs="Times New Roman"/>
          <w:sz w:val="28"/>
          <w:szCs w:val="28"/>
        </w:rPr>
        <w:t>государственной гражданской службы в Министерств</w:t>
      </w:r>
      <w:r w:rsidR="008330D1" w:rsidRPr="006975F5">
        <w:rPr>
          <w:rFonts w:ascii="Times New Roman" w:hAnsi="Times New Roman" w:cs="Times New Roman"/>
          <w:sz w:val="28"/>
          <w:szCs w:val="28"/>
        </w:rPr>
        <w:t>е</w:t>
      </w:r>
      <w:r w:rsidR="00612EB1" w:rsidRPr="006975F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Чеченской Республики.</w:t>
      </w:r>
    </w:p>
    <w:p w:rsidR="00612EB1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20342" w:rsidRDefault="00B20342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975F5" w:rsidRPr="00612EB1" w:rsidRDefault="006975F5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12EB1" w:rsidRPr="006975F5" w:rsidRDefault="00612EB1" w:rsidP="0061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6975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75F5"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2A1760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вакантн</w:t>
      </w:r>
      <w:r w:rsidR="00554557">
        <w:rPr>
          <w:rFonts w:ascii="Times New Roman" w:hAnsi="Times New Roman" w:cs="Times New Roman"/>
          <w:b/>
          <w:sz w:val="28"/>
          <w:szCs w:val="28"/>
        </w:rPr>
        <w:t>ых</w:t>
      </w:r>
      <w:r w:rsidRPr="006975F5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554557">
        <w:rPr>
          <w:rFonts w:ascii="Times New Roman" w:hAnsi="Times New Roman" w:cs="Times New Roman"/>
          <w:b/>
          <w:sz w:val="28"/>
          <w:szCs w:val="28"/>
        </w:rPr>
        <w:t>ей</w:t>
      </w:r>
      <w:r w:rsidRPr="006975F5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</w:t>
      </w:r>
    </w:p>
    <w:p w:rsidR="00612EB1" w:rsidRPr="006975F5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в Министерств</w:t>
      </w:r>
      <w:r w:rsidR="008330D1" w:rsidRPr="006975F5">
        <w:rPr>
          <w:rFonts w:ascii="Times New Roman" w:hAnsi="Times New Roman" w:cs="Times New Roman"/>
          <w:b/>
          <w:sz w:val="28"/>
          <w:szCs w:val="28"/>
        </w:rPr>
        <w:t>е</w:t>
      </w:r>
      <w:r w:rsidRPr="006975F5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 Чеченской Республики</w:t>
      </w:r>
    </w:p>
    <w:p w:rsidR="00FB384D" w:rsidRDefault="00FB384D" w:rsidP="0056273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1392" w:rsidRPr="006975F5" w:rsidRDefault="00651392" w:rsidP="00651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Группа должностей - «</w:t>
      </w:r>
      <w:r>
        <w:rPr>
          <w:rFonts w:ascii="Times New Roman" w:hAnsi="Times New Roman" w:cs="Times New Roman"/>
          <w:b/>
          <w:sz w:val="28"/>
          <w:szCs w:val="28"/>
        </w:rPr>
        <w:t>главная</w:t>
      </w:r>
      <w:r w:rsidRPr="006975F5">
        <w:rPr>
          <w:rFonts w:ascii="Times New Roman" w:hAnsi="Times New Roman" w:cs="Times New Roman"/>
          <w:b/>
          <w:sz w:val="28"/>
          <w:szCs w:val="28"/>
        </w:rPr>
        <w:t>»</w:t>
      </w:r>
    </w:p>
    <w:p w:rsidR="00651392" w:rsidRPr="006975F5" w:rsidRDefault="00651392" w:rsidP="00651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Категория - «специалисты»</w:t>
      </w:r>
    </w:p>
    <w:p w:rsidR="00651392" w:rsidRDefault="00651392" w:rsidP="00651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,</w:t>
      </w:r>
      <w:r w:rsidRPr="006975F5">
        <w:rPr>
          <w:rFonts w:ascii="Times New Roman" w:hAnsi="Times New Roman" w:cs="Times New Roman"/>
          <w:b/>
          <w:sz w:val="28"/>
          <w:szCs w:val="28"/>
        </w:rPr>
        <w:t xml:space="preserve"> предъявл</w:t>
      </w:r>
      <w:r>
        <w:rPr>
          <w:rFonts w:ascii="Times New Roman" w:hAnsi="Times New Roman" w:cs="Times New Roman"/>
          <w:b/>
          <w:sz w:val="28"/>
          <w:szCs w:val="28"/>
        </w:rPr>
        <w:t xml:space="preserve">яемые </w:t>
      </w:r>
      <w:r w:rsidRPr="006975F5">
        <w:rPr>
          <w:rFonts w:ascii="Times New Roman" w:hAnsi="Times New Roman" w:cs="Times New Roman"/>
          <w:b/>
          <w:sz w:val="28"/>
          <w:szCs w:val="28"/>
        </w:rPr>
        <w:t xml:space="preserve">к стажу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службы – 4 года государственной службы или 5 лет  стажа работы по специальности.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924" w:rsidRPr="006975F5" w:rsidRDefault="00651392" w:rsidP="00CE29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71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</w:rPr>
        <w:t xml:space="preserve"> </w:t>
      </w:r>
      <w:r w:rsidRPr="006975F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E2924"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  <w:r w:rsidR="00CE2924" w:rsidRPr="006975F5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CE2924">
        <w:rPr>
          <w:rFonts w:ascii="Times New Roman" w:hAnsi="Times New Roman" w:cs="Times New Roman"/>
          <w:sz w:val="28"/>
          <w:szCs w:val="28"/>
        </w:rPr>
        <w:t>административно-правового обеспечения.</w:t>
      </w:r>
    </w:p>
    <w:p w:rsidR="00E013B0" w:rsidRPr="006975F5" w:rsidRDefault="00E013B0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3B0" w:rsidRPr="006975F5" w:rsidRDefault="00E013B0" w:rsidP="00E013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Группа должностей - «</w:t>
      </w:r>
      <w:r w:rsidR="00651392"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6975F5">
        <w:rPr>
          <w:rFonts w:ascii="Times New Roman" w:hAnsi="Times New Roman" w:cs="Times New Roman"/>
          <w:b/>
          <w:sz w:val="28"/>
          <w:szCs w:val="28"/>
        </w:rPr>
        <w:t>»</w:t>
      </w:r>
    </w:p>
    <w:p w:rsidR="00E013B0" w:rsidRPr="006975F5" w:rsidRDefault="00E013B0" w:rsidP="00A70C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Категория - «специалисты»</w:t>
      </w:r>
    </w:p>
    <w:p w:rsidR="00A70C31" w:rsidRDefault="000D1336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требования,</w:t>
      </w:r>
      <w:r w:rsidR="00A70C31" w:rsidRPr="006975F5">
        <w:rPr>
          <w:rFonts w:ascii="Times New Roman" w:hAnsi="Times New Roman" w:cs="Times New Roman"/>
          <w:b/>
          <w:sz w:val="28"/>
          <w:szCs w:val="28"/>
        </w:rPr>
        <w:t xml:space="preserve"> предъявл</w:t>
      </w:r>
      <w:r>
        <w:rPr>
          <w:rFonts w:ascii="Times New Roman" w:hAnsi="Times New Roman" w:cs="Times New Roman"/>
          <w:b/>
          <w:sz w:val="28"/>
          <w:szCs w:val="28"/>
        </w:rPr>
        <w:t xml:space="preserve">яемые </w:t>
      </w:r>
      <w:r w:rsidR="00A70C31" w:rsidRPr="006975F5">
        <w:rPr>
          <w:rFonts w:ascii="Times New Roman" w:hAnsi="Times New Roman" w:cs="Times New Roman"/>
          <w:b/>
          <w:sz w:val="28"/>
          <w:szCs w:val="28"/>
        </w:rPr>
        <w:t xml:space="preserve">к стажу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службы </w:t>
      </w:r>
      <w:r w:rsidR="002A1760">
        <w:rPr>
          <w:rFonts w:ascii="Times New Roman" w:hAnsi="Times New Roman" w:cs="Times New Roman"/>
          <w:b/>
          <w:sz w:val="28"/>
          <w:szCs w:val="28"/>
        </w:rPr>
        <w:t>- без предъявления требований к стажу</w:t>
      </w:r>
    </w:p>
    <w:p w:rsidR="00430764" w:rsidRDefault="00430764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64" w:rsidRPr="006975F5" w:rsidRDefault="00430764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764" w:rsidRPr="00134244" w:rsidRDefault="00430764" w:rsidP="004307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34244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мониторинга </w:t>
      </w:r>
      <w:r>
        <w:rPr>
          <w:rFonts w:ascii="Times New Roman" w:hAnsi="Times New Roman" w:cs="Times New Roman"/>
          <w:sz w:val="28"/>
          <w:szCs w:val="28"/>
        </w:rPr>
        <w:t>жилья и коммунального хозяйства департамента жилья и коммунального хозяйства.</w:t>
      </w:r>
    </w:p>
    <w:p w:rsidR="00A70C31" w:rsidRDefault="00A70C31" w:rsidP="00A70C3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40E81" w:rsidRPr="006975F5" w:rsidRDefault="00430764" w:rsidP="000D1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1760">
        <w:rPr>
          <w:rFonts w:ascii="Times New Roman" w:hAnsi="Times New Roman" w:cs="Times New Roman"/>
          <w:sz w:val="28"/>
          <w:szCs w:val="28"/>
        </w:rPr>
        <w:t>Ведущий</w:t>
      </w:r>
      <w:r w:rsidR="00927F4A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0D1336">
        <w:rPr>
          <w:rFonts w:ascii="Times New Roman" w:hAnsi="Times New Roman" w:cs="Times New Roman"/>
          <w:sz w:val="28"/>
          <w:szCs w:val="28"/>
        </w:rPr>
        <w:t xml:space="preserve"> </w:t>
      </w:r>
      <w:r w:rsidR="00340E81" w:rsidRPr="006975F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D1336"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  <w:r w:rsidR="00A0086C" w:rsidRPr="006975F5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D1336">
        <w:rPr>
          <w:rFonts w:ascii="Times New Roman" w:hAnsi="Times New Roman" w:cs="Times New Roman"/>
          <w:sz w:val="28"/>
          <w:szCs w:val="28"/>
        </w:rPr>
        <w:t>административно-правового обеспечения.</w:t>
      </w:r>
    </w:p>
    <w:p w:rsidR="008330D1" w:rsidRDefault="00134244" w:rsidP="00134244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4244" w:rsidRDefault="00134244" w:rsidP="00134244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61F3" w:rsidRPr="00134244" w:rsidRDefault="00C861F3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 xml:space="preserve">К претендентам на замещение </w:t>
      </w:r>
      <w:r w:rsidR="000D1336">
        <w:rPr>
          <w:rFonts w:ascii="Times New Roman" w:hAnsi="Times New Roman" w:cs="Times New Roman"/>
          <w:sz w:val="28"/>
          <w:szCs w:val="28"/>
        </w:rPr>
        <w:t>указанн</w:t>
      </w:r>
      <w:r w:rsidR="00651392">
        <w:rPr>
          <w:rFonts w:ascii="Times New Roman" w:hAnsi="Times New Roman" w:cs="Times New Roman"/>
          <w:sz w:val="28"/>
          <w:szCs w:val="28"/>
        </w:rPr>
        <w:t>ых</w:t>
      </w:r>
      <w:r w:rsidR="000D133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1392">
        <w:rPr>
          <w:rFonts w:ascii="Times New Roman" w:hAnsi="Times New Roman" w:cs="Times New Roman"/>
          <w:sz w:val="28"/>
          <w:szCs w:val="28"/>
        </w:rPr>
        <w:t>ей</w:t>
      </w:r>
      <w:r w:rsidRPr="006975F5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 владение государственным языком Российской Федерации, </w:t>
      </w:r>
      <w:r w:rsidR="001351E8" w:rsidRPr="006975F5">
        <w:rPr>
          <w:rFonts w:ascii="Times New Roman" w:hAnsi="Times New Roman" w:cs="Times New Roman"/>
          <w:sz w:val="28"/>
          <w:szCs w:val="28"/>
        </w:rPr>
        <w:t>р</w:t>
      </w:r>
      <w:r w:rsidRPr="006975F5">
        <w:rPr>
          <w:rFonts w:ascii="Times New Roman" w:hAnsi="Times New Roman" w:cs="Times New Roman"/>
          <w:sz w:val="28"/>
          <w:szCs w:val="28"/>
        </w:rPr>
        <w:t>оссийское гражданство, наличие высшего профессионального образования и опыта работы в сфере,  соответствующей направлению деятельности структурного подразделения</w:t>
      </w:r>
      <w:r w:rsidR="008330D1" w:rsidRPr="006975F5">
        <w:rPr>
          <w:rFonts w:ascii="Times New Roman" w:hAnsi="Times New Roman" w:cs="Times New Roman"/>
          <w:sz w:val="28"/>
          <w:szCs w:val="28"/>
        </w:rPr>
        <w:t>.</w:t>
      </w:r>
    </w:p>
    <w:p w:rsidR="00612EB1" w:rsidRPr="00612EB1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12EB1" w:rsidRPr="00612EB1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12EB1">
        <w:rPr>
          <w:rFonts w:ascii="Times New Roman" w:hAnsi="Times New Roman" w:cs="Times New Roman"/>
        </w:rPr>
        <w:t xml:space="preserve"> 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  <w:r w:rsidR="001351E8" w:rsidRPr="006975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20342" w:rsidRPr="006975F5">
        <w:rPr>
          <w:rFonts w:ascii="Times New Roman" w:hAnsi="Times New Roman" w:cs="Times New Roman"/>
          <w:b/>
          <w:sz w:val="28"/>
          <w:szCs w:val="28"/>
        </w:rPr>
        <w:t xml:space="preserve"> конкурс проводится в два этапа.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Первый этап - приём и рассмотрение документов.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lastRenderedPageBreak/>
        <w:t>Документы для участия в конкурсе принимаются в Министерстве ЖК</w:t>
      </w:r>
      <w:r w:rsidR="00C5186C">
        <w:rPr>
          <w:rFonts w:ascii="Times New Roman" w:hAnsi="Times New Roman" w:cs="Times New Roman"/>
          <w:sz w:val="28"/>
          <w:szCs w:val="28"/>
        </w:rPr>
        <w:t xml:space="preserve">Х ЧР по адресу: г. Грозный, ул. </w:t>
      </w:r>
      <w:proofErr w:type="gramStart"/>
      <w:r w:rsidRPr="006975F5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 w:rsidRPr="006975F5">
        <w:rPr>
          <w:rFonts w:ascii="Times New Roman" w:hAnsi="Times New Roman" w:cs="Times New Roman"/>
          <w:sz w:val="28"/>
          <w:szCs w:val="28"/>
        </w:rPr>
        <w:t>, 11, отдел государственной службы и кадров, кабинет № 2-04. Контактный телефон: 8(8712)22-48-66.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>Прием документов осуществляется в рабочие дни: понедельник – пятница с 09.00 до 18.00 часов.</w:t>
      </w:r>
    </w:p>
    <w:p w:rsidR="00A4093A" w:rsidRPr="006975F5" w:rsidRDefault="00612EB1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A4093A" w:rsidRDefault="00A4093A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868" w:rsidRDefault="00CD0868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760" w:rsidRPr="006975F5" w:rsidRDefault="002A1760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93A" w:rsidRPr="006975F5" w:rsidRDefault="00A14E86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>Опись документов, представляемых на конкурс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>:</w:t>
      </w:r>
    </w:p>
    <w:p w:rsidR="00A4093A" w:rsidRPr="006975F5" w:rsidRDefault="00A4093A" w:rsidP="00A4093A">
      <w:pPr>
        <w:shd w:val="clear" w:color="auto" w:fill="FFFFFF"/>
        <w:tabs>
          <w:tab w:val="left" w:pos="998"/>
        </w:tabs>
        <w:spacing w:after="0" w:line="240" w:lineRule="auto"/>
        <w:ind w:left="720"/>
        <w:rPr>
          <w:rFonts w:ascii="Times New Roman" w:eastAsia="Times New Roman" w:hAnsi="Times New Roman"/>
          <w:spacing w:val="-1"/>
          <w:sz w:val="28"/>
          <w:szCs w:val="28"/>
        </w:rPr>
      </w:pPr>
      <w:r w:rsidRPr="006975F5">
        <w:rPr>
          <w:rFonts w:ascii="Times New Roman" w:eastAsia="Times New Roman" w:hAnsi="Times New Roman"/>
          <w:spacing w:val="-10"/>
          <w:sz w:val="28"/>
          <w:szCs w:val="28"/>
        </w:rPr>
        <w:t xml:space="preserve">а) </w:t>
      </w:r>
      <w:r w:rsidRPr="006975F5">
        <w:rPr>
          <w:rFonts w:ascii="Times New Roman" w:eastAsia="Times New Roman" w:hAnsi="Times New Roman"/>
          <w:spacing w:val="-1"/>
          <w:sz w:val="28"/>
          <w:szCs w:val="28"/>
        </w:rPr>
        <w:t>личное заявление;</w:t>
      </w:r>
    </w:p>
    <w:p w:rsidR="00A4093A" w:rsidRPr="006975F5" w:rsidRDefault="00A4093A" w:rsidP="00A4093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75F5">
        <w:rPr>
          <w:rFonts w:ascii="Times New Roman" w:eastAsia="Times New Roman" w:hAnsi="Times New Roman"/>
          <w:spacing w:val="-5"/>
          <w:sz w:val="28"/>
          <w:szCs w:val="28"/>
        </w:rPr>
        <w:tab/>
        <w:t xml:space="preserve">б) </w:t>
      </w:r>
      <w:r w:rsidRPr="006975F5">
        <w:rPr>
          <w:rFonts w:ascii="Times New Roman" w:eastAsia="Times New Roman" w:hAnsi="Times New Roman"/>
          <w:spacing w:val="-1"/>
          <w:sz w:val="28"/>
          <w:szCs w:val="28"/>
        </w:rPr>
        <w:t>собственноручно заполненн</w:t>
      </w:r>
      <w:r w:rsidR="008330D1" w:rsidRPr="006975F5">
        <w:rPr>
          <w:rFonts w:ascii="Times New Roman" w:eastAsia="Times New Roman" w:hAnsi="Times New Roman"/>
          <w:spacing w:val="-1"/>
          <w:sz w:val="28"/>
          <w:szCs w:val="28"/>
        </w:rPr>
        <w:t>ая</w:t>
      </w:r>
      <w:r w:rsidRPr="006975F5">
        <w:rPr>
          <w:rFonts w:ascii="Times New Roman" w:eastAsia="Times New Roman" w:hAnsi="Times New Roman"/>
          <w:spacing w:val="-1"/>
          <w:sz w:val="28"/>
          <w:szCs w:val="28"/>
        </w:rPr>
        <w:t xml:space="preserve"> и подписанн</w:t>
      </w:r>
      <w:r w:rsidR="00EB2BFD" w:rsidRPr="006975F5">
        <w:rPr>
          <w:rFonts w:ascii="Times New Roman" w:eastAsia="Times New Roman" w:hAnsi="Times New Roman"/>
          <w:spacing w:val="-1"/>
          <w:sz w:val="28"/>
          <w:szCs w:val="28"/>
        </w:rPr>
        <w:t>ая</w:t>
      </w:r>
      <w:r w:rsidRPr="006975F5">
        <w:rPr>
          <w:rFonts w:ascii="Times New Roman" w:eastAsia="Times New Roman" w:hAnsi="Times New Roman"/>
          <w:spacing w:val="-1"/>
          <w:sz w:val="28"/>
          <w:szCs w:val="28"/>
        </w:rPr>
        <w:t xml:space="preserve"> анкет</w:t>
      </w:r>
      <w:r w:rsidR="00EB2BFD" w:rsidRPr="006975F5">
        <w:rPr>
          <w:rFonts w:ascii="Times New Roman" w:eastAsia="Times New Roman" w:hAnsi="Times New Roman"/>
          <w:spacing w:val="-1"/>
          <w:sz w:val="28"/>
          <w:szCs w:val="28"/>
        </w:rPr>
        <w:t xml:space="preserve">а </w:t>
      </w:r>
      <w:r w:rsidRPr="006975F5">
        <w:rPr>
          <w:rFonts w:ascii="Times New Roman" w:eastAsia="Times New Roman" w:hAnsi="Times New Roman"/>
          <w:sz w:val="28"/>
          <w:szCs w:val="28"/>
        </w:rPr>
        <w:t>с приложением фотографии;</w:t>
      </w:r>
    </w:p>
    <w:p w:rsidR="00A4093A" w:rsidRPr="006975F5" w:rsidRDefault="00A4093A" w:rsidP="00A4093A">
      <w:pPr>
        <w:shd w:val="clear" w:color="auto" w:fill="FFFFFF"/>
        <w:tabs>
          <w:tab w:val="left" w:pos="1085"/>
        </w:tabs>
        <w:spacing w:after="0" w:line="240" w:lineRule="auto"/>
        <w:ind w:right="29" w:firstLine="720"/>
        <w:jc w:val="both"/>
        <w:rPr>
          <w:rFonts w:ascii="Times New Roman" w:hAnsi="Times New Roman"/>
          <w:sz w:val="28"/>
          <w:szCs w:val="28"/>
        </w:rPr>
      </w:pPr>
      <w:r w:rsidRPr="006975F5">
        <w:rPr>
          <w:rFonts w:ascii="Times New Roman" w:eastAsia="Times New Roman" w:hAnsi="Times New Roman"/>
          <w:spacing w:val="-12"/>
          <w:sz w:val="28"/>
          <w:szCs w:val="28"/>
        </w:rPr>
        <w:t xml:space="preserve">в) </w:t>
      </w:r>
      <w:r w:rsidRPr="006975F5">
        <w:rPr>
          <w:rFonts w:ascii="Times New Roman" w:eastAsia="Times New Roman" w:hAnsi="Times New Roman"/>
          <w:sz w:val="28"/>
          <w:szCs w:val="28"/>
        </w:rPr>
        <w:t>копи</w:t>
      </w:r>
      <w:r w:rsidR="00EB2BFD" w:rsidRPr="006975F5">
        <w:rPr>
          <w:rFonts w:ascii="Times New Roman" w:eastAsia="Times New Roman" w:hAnsi="Times New Roman"/>
          <w:sz w:val="28"/>
          <w:szCs w:val="28"/>
        </w:rPr>
        <w:t>я</w:t>
      </w:r>
      <w:r w:rsidRPr="006975F5">
        <w:rPr>
          <w:rFonts w:ascii="Times New Roman" w:eastAsia="Times New Roman" w:hAnsi="Times New Roman"/>
          <w:sz w:val="28"/>
          <w:szCs w:val="28"/>
        </w:rPr>
        <w:t xml:space="preserve"> паспорта или заменяющего его документа (соответствующий документ предъявляется лично по прибытии на конкурс),</w:t>
      </w:r>
    </w:p>
    <w:p w:rsidR="00A4093A" w:rsidRPr="006975F5" w:rsidRDefault="00EB2BFD" w:rsidP="00A4093A">
      <w:pPr>
        <w:shd w:val="clear" w:color="auto" w:fill="FFFFFF"/>
        <w:spacing w:after="0" w:line="240" w:lineRule="auto"/>
        <w:ind w:left="19" w:right="19" w:firstLine="710"/>
        <w:jc w:val="both"/>
        <w:rPr>
          <w:rFonts w:ascii="Times New Roman" w:hAnsi="Times New Roman"/>
          <w:sz w:val="28"/>
          <w:szCs w:val="28"/>
        </w:rPr>
      </w:pPr>
      <w:r w:rsidRPr="006975F5">
        <w:rPr>
          <w:rFonts w:ascii="Times New Roman" w:eastAsia="Times New Roman" w:hAnsi="Times New Roman"/>
          <w:sz w:val="28"/>
          <w:szCs w:val="28"/>
        </w:rPr>
        <w:t xml:space="preserve">г) 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>копи</w:t>
      </w:r>
      <w:r w:rsidRPr="006975F5">
        <w:rPr>
          <w:rFonts w:ascii="Times New Roman" w:eastAsia="Times New Roman" w:hAnsi="Times New Roman"/>
          <w:sz w:val="28"/>
          <w:szCs w:val="28"/>
        </w:rPr>
        <w:t>я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 xml:space="preserve"> трудовой книжки (за исключением случаев, когда служебная (трудовая) деятельность осуществляется впервые)</w:t>
      </w:r>
      <w:r w:rsidR="00A4093A" w:rsidRPr="006975F5">
        <w:rPr>
          <w:rFonts w:ascii="Times New Roman" w:eastAsia="Times New Roman" w:hAnsi="Times New Roman"/>
          <w:spacing w:val="-1"/>
          <w:sz w:val="28"/>
          <w:szCs w:val="28"/>
        </w:rPr>
        <w:t>;</w:t>
      </w:r>
    </w:p>
    <w:p w:rsidR="00A4093A" w:rsidRPr="006975F5" w:rsidRDefault="00EB2BFD" w:rsidP="00A4093A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5F5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6975F5">
        <w:rPr>
          <w:rFonts w:ascii="Times New Roman" w:eastAsia="Times New Roman" w:hAnsi="Times New Roman"/>
          <w:sz w:val="28"/>
          <w:szCs w:val="28"/>
        </w:rPr>
        <w:t xml:space="preserve">) 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>копи</w:t>
      </w:r>
      <w:r w:rsidRPr="006975F5">
        <w:rPr>
          <w:rFonts w:ascii="Times New Roman" w:eastAsia="Times New Roman" w:hAnsi="Times New Roman"/>
          <w:sz w:val="28"/>
          <w:szCs w:val="28"/>
        </w:rPr>
        <w:t>я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Pr="006975F5">
        <w:rPr>
          <w:rFonts w:ascii="Times New Roman" w:eastAsia="Times New Roman" w:hAnsi="Times New Roman"/>
          <w:sz w:val="28"/>
          <w:szCs w:val="28"/>
        </w:rPr>
        <w:t>а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 xml:space="preserve"> о профессиональном образовании, а также по желанию </w:t>
      </w:r>
      <w:r w:rsidR="00A4093A" w:rsidRPr="006975F5">
        <w:rPr>
          <w:rFonts w:ascii="Times New Roman" w:eastAsia="Times New Roman" w:hAnsi="Times New Roman"/>
          <w:spacing w:val="-1"/>
          <w:sz w:val="28"/>
          <w:szCs w:val="28"/>
        </w:rPr>
        <w:t xml:space="preserve">гражданина - о дополнительном профессиональном образовании, о присвоении 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>ученой степени, ученого звания, заверенные нотариально или кадровыми службами по месту работы (службы);</w:t>
      </w:r>
    </w:p>
    <w:p w:rsidR="00A4093A" w:rsidRPr="006975F5" w:rsidRDefault="00EB2BFD" w:rsidP="00A4093A">
      <w:pPr>
        <w:shd w:val="clear" w:color="auto" w:fill="FFFFFF"/>
        <w:tabs>
          <w:tab w:val="left" w:pos="1574"/>
        </w:tabs>
        <w:spacing w:after="0" w:line="240" w:lineRule="auto"/>
        <w:ind w:right="10" w:firstLine="701"/>
        <w:jc w:val="both"/>
        <w:rPr>
          <w:rFonts w:ascii="Times New Roman" w:hAnsi="Times New Roman"/>
          <w:sz w:val="28"/>
          <w:szCs w:val="28"/>
        </w:rPr>
      </w:pPr>
      <w:r w:rsidRPr="006975F5">
        <w:rPr>
          <w:rFonts w:ascii="Times New Roman" w:eastAsia="Times New Roman" w:hAnsi="Times New Roman"/>
          <w:spacing w:val="-5"/>
          <w:sz w:val="28"/>
          <w:szCs w:val="28"/>
        </w:rPr>
        <w:t>е</w:t>
      </w:r>
      <w:r w:rsidR="00A4093A" w:rsidRPr="006975F5">
        <w:rPr>
          <w:rFonts w:ascii="Times New Roman" w:eastAsia="Times New Roman" w:hAnsi="Times New Roman"/>
          <w:spacing w:val="-5"/>
          <w:sz w:val="28"/>
          <w:szCs w:val="28"/>
        </w:rPr>
        <w:t xml:space="preserve">) </w:t>
      </w:r>
      <w:r w:rsidR="00A4093A" w:rsidRPr="006975F5">
        <w:rPr>
          <w:rFonts w:ascii="Times New Roman" w:eastAsia="Times New Roman" w:hAnsi="Times New Roman"/>
          <w:spacing w:val="-1"/>
          <w:sz w:val="28"/>
          <w:szCs w:val="28"/>
        </w:rPr>
        <w:t xml:space="preserve">документ об отсутствии у гражданина заболевания, препятствующего 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>поступлению на гражданскую службу или ее прохождению</w:t>
      </w:r>
      <w:r w:rsidRPr="006975F5">
        <w:rPr>
          <w:rFonts w:ascii="Times New Roman" w:eastAsia="Times New Roman" w:hAnsi="Times New Roman"/>
          <w:sz w:val="28"/>
          <w:szCs w:val="28"/>
        </w:rPr>
        <w:t xml:space="preserve"> (медицинская справка)</w:t>
      </w:r>
      <w:r w:rsidR="00A4093A" w:rsidRPr="006975F5">
        <w:rPr>
          <w:rFonts w:ascii="Times New Roman" w:eastAsia="Times New Roman" w:hAnsi="Times New Roman"/>
          <w:sz w:val="28"/>
          <w:szCs w:val="28"/>
        </w:rPr>
        <w:t>;</w:t>
      </w:r>
    </w:p>
    <w:p w:rsidR="006975F5" w:rsidRP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5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ж) копия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6975F5" w:rsidRP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5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6975F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6975F5">
        <w:rPr>
          <w:rFonts w:ascii="Times New Roman" w:hAnsi="Times New Roman" w:cs="Times New Roman"/>
          <w:sz w:val="28"/>
          <w:szCs w:val="28"/>
          <w:shd w:val="clear" w:color="auto" w:fill="FFFFFF"/>
        </w:rPr>
        <w:t>) копия свидетельства о постановке физического лица на учет в налоговом органе по месту жительства на территории РФ;</w:t>
      </w:r>
    </w:p>
    <w:p w:rsidR="006975F5" w:rsidRP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5F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) копия документа воинского учета - для военнообязанных и лиц, подлежащих призыву на военную службу;</w:t>
      </w:r>
    </w:p>
    <w:p w:rsidR="006975F5" w:rsidRP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5F5">
        <w:rPr>
          <w:rFonts w:ascii="Times New Roman" w:hAnsi="Times New Roman" w:cs="Times New Roman"/>
          <w:sz w:val="28"/>
          <w:szCs w:val="28"/>
          <w:shd w:val="clear" w:color="auto" w:fill="FFFFFF"/>
        </w:rPr>
        <w:t>к) сведения о доходах, об имуществе и обязательствах имущественного характера.</w:t>
      </w:r>
    </w:p>
    <w:p w:rsidR="006975F5" w:rsidRP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4E86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 xml:space="preserve">В документах, представляемых на конкурс, необходимо указывать адрес, контактный телефон или адрес электронной почты. 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с </w:t>
      </w:r>
      <w:r w:rsidR="002A265B">
        <w:rPr>
          <w:rFonts w:ascii="Times New Roman" w:hAnsi="Times New Roman" w:cs="Times New Roman"/>
          <w:sz w:val="28"/>
          <w:szCs w:val="28"/>
        </w:rPr>
        <w:t xml:space="preserve">27 </w:t>
      </w:r>
      <w:r w:rsidR="00424C3D">
        <w:rPr>
          <w:rFonts w:ascii="Times New Roman" w:hAnsi="Times New Roman" w:cs="Times New Roman"/>
          <w:sz w:val="28"/>
          <w:szCs w:val="28"/>
        </w:rPr>
        <w:t>мая</w:t>
      </w:r>
      <w:r w:rsidRPr="006975F5">
        <w:rPr>
          <w:rFonts w:ascii="Times New Roman" w:hAnsi="Times New Roman" w:cs="Times New Roman"/>
          <w:sz w:val="28"/>
          <w:szCs w:val="28"/>
        </w:rPr>
        <w:t xml:space="preserve"> 201</w:t>
      </w:r>
      <w:r w:rsidR="008330D1" w:rsidRPr="006975F5">
        <w:rPr>
          <w:rFonts w:ascii="Times New Roman" w:hAnsi="Times New Roman" w:cs="Times New Roman"/>
          <w:sz w:val="28"/>
          <w:szCs w:val="28"/>
        </w:rPr>
        <w:t>5</w:t>
      </w:r>
      <w:r w:rsidRPr="006975F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A265B">
        <w:rPr>
          <w:rFonts w:ascii="Times New Roman" w:hAnsi="Times New Roman" w:cs="Times New Roman"/>
          <w:sz w:val="28"/>
          <w:szCs w:val="28"/>
        </w:rPr>
        <w:t>16</w:t>
      </w:r>
      <w:r w:rsidRPr="006975F5">
        <w:rPr>
          <w:rFonts w:ascii="Times New Roman" w:hAnsi="Times New Roman" w:cs="Times New Roman"/>
          <w:sz w:val="28"/>
          <w:szCs w:val="28"/>
        </w:rPr>
        <w:t xml:space="preserve"> </w:t>
      </w:r>
      <w:r w:rsidR="00927F4A">
        <w:rPr>
          <w:rFonts w:ascii="Times New Roman" w:hAnsi="Times New Roman" w:cs="Times New Roman"/>
          <w:sz w:val="28"/>
          <w:szCs w:val="28"/>
        </w:rPr>
        <w:t>июня</w:t>
      </w:r>
      <w:r w:rsidRPr="006975F5">
        <w:rPr>
          <w:rFonts w:ascii="Times New Roman" w:hAnsi="Times New Roman" w:cs="Times New Roman"/>
          <w:sz w:val="28"/>
          <w:szCs w:val="28"/>
        </w:rPr>
        <w:t xml:space="preserve"> 201</w:t>
      </w:r>
      <w:r w:rsidR="008330D1" w:rsidRPr="006975F5">
        <w:rPr>
          <w:rFonts w:ascii="Times New Roman" w:hAnsi="Times New Roman" w:cs="Times New Roman"/>
          <w:sz w:val="28"/>
          <w:szCs w:val="28"/>
        </w:rPr>
        <w:t>5</w:t>
      </w:r>
      <w:r w:rsidRPr="006975F5"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участии в конкурсе.</w:t>
      </w:r>
    </w:p>
    <w:p w:rsidR="00B20342" w:rsidRPr="006975F5" w:rsidRDefault="00B20342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F5">
        <w:rPr>
          <w:rFonts w:ascii="Times New Roman" w:hAnsi="Times New Roman" w:cs="Times New Roman"/>
          <w:b/>
          <w:sz w:val="28"/>
          <w:szCs w:val="28"/>
        </w:rPr>
        <w:t>Второй этап - собеседование.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526399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>Вся информация об этапах конкурса дополнительно размещается на сайте Минист</w:t>
      </w:r>
      <w:r w:rsidR="00526399">
        <w:rPr>
          <w:rFonts w:ascii="Times New Roman" w:hAnsi="Times New Roman" w:cs="Times New Roman"/>
          <w:sz w:val="28"/>
          <w:szCs w:val="28"/>
        </w:rPr>
        <w:t xml:space="preserve">ерства ЖКХ ЧР: </w:t>
      </w:r>
      <w:r w:rsidR="005263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6399" w:rsidRPr="00526399">
        <w:rPr>
          <w:rFonts w:ascii="Times New Roman" w:hAnsi="Times New Roman" w:cs="Times New Roman"/>
          <w:sz w:val="28"/>
          <w:szCs w:val="28"/>
        </w:rPr>
        <w:t>.</w:t>
      </w:r>
      <w:r w:rsidR="00526399" w:rsidRPr="00526399">
        <w:rPr>
          <w:rFonts w:ascii="Times New Roman" w:hAnsi="Times New Roman" w:cs="Times New Roman"/>
          <w:sz w:val="28"/>
          <w:szCs w:val="28"/>
          <w:lang w:val="en-US"/>
        </w:rPr>
        <w:t>mgkhs</w:t>
      </w:r>
      <w:r w:rsidR="00526399" w:rsidRPr="00526399">
        <w:rPr>
          <w:rFonts w:ascii="Times New Roman" w:hAnsi="Times New Roman" w:cs="Times New Roman"/>
          <w:sz w:val="28"/>
          <w:szCs w:val="28"/>
        </w:rPr>
        <w:t>.</w:t>
      </w:r>
      <w:r w:rsidR="00526399" w:rsidRPr="0052639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 конкурса: г. Грозный, ул. </w:t>
      </w:r>
      <w:proofErr w:type="gramStart"/>
      <w:r w:rsidRPr="006975F5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 w:rsidRPr="006975F5">
        <w:rPr>
          <w:rFonts w:ascii="Times New Roman" w:hAnsi="Times New Roman" w:cs="Times New Roman"/>
          <w:sz w:val="28"/>
          <w:szCs w:val="28"/>
        </w:rPr>
        <w:t>, 11. Министерство жилищно-коммунального хозяйства Чеченской Республики.</w:t>
      </w:r>
    </w:p>
    <w:p w:rsidR="00612EB1" w:rsidRPr="006975F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785" w:rsidRPr="00526399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5F5">
        <w:rPr>
          <w:rFonts w:ascii="Times New Roman" w:hAnsi="Times New Roman" w:cs="Times New Roman"/>
          <w:sz w:val="28"/>
          <w:szCs w:val="28"/>
        </w:rPr>
        <w:t>Контактный телефон: 8(8712) 22-48-66, отдел гос</w:t>
      </w:r>
      <w:r w:rsidR="0043076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6975F5">
        <w:rPr>
          <w:rFonts w:ascii="Times New Roman" w:hAnsi="Times New Roman" w:cs="Times New Roman"/>
          <w:sz w:val="28"/>
          <w:szCs w:val="28"/>
        </w:rPr>
        <w:t>службы и кадров Министерства ЖКХ ЧР.</w:t>
      </w:r>
    </w:p>
    <w:sectPr w:rsidR="00503785" w:rsidRPr="00526399" w:rsidSect="00CD0868"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612EB1"/>
    <w:rsid w:val="000000A2"/>
    <w:rsid w:val="0000618B"/>
    <w:rsid w:val="00013F89"/>
    <w:rsid w:val="000144EF"/>
    <w:rsid w:val="00023EEF"/>
    <w:rsid w:val="00025445"/>
    <w:rsid w:val="00036245"/>
    <w:rsid w:val="0004013B"/>
    <w:rsid w:val="000416D1"/>
    <w:rsid w:val="000626B5"/>
    <w:rsid w:val="00063EB0"/>
    <w:rsid w:val="00066A21"/>
    <w:rsid w:val="00073F93"/>
    <w:rsid w:val="00075E31"/>
    <w:rsid w:val="00082941"/>
    <w:rsid w:val="00090DBF"/>
    <w:rsid w:val="00093545"/>
    <w:rsid w:val="000A4A5F"/>
    <w:rsid w:val="000A5004"/>
    <w:rsid w:val="000B0A79"/>
    <w:rsid w:val="000B2A58"/>
    <w:rsid w:val="000B7716"/>
    <w:rsid w:val="000C02D1"/>
    <w:rsid w:val="000C0CDB"/>
    <w:rsid w:val="000D1336"/>
    <w:rsid w:val="000D17B4"/>
    <w:rsid w:val="000D1CE3"/>
    <w:rsid w:val="000D5166"/>
    <w:rsid w:val="000D5DEF"/>
    <w:rsid w:val="000D630A"/>
    <w:rsid w:val="000D7E1C"/>
    <w:rsid w:val="000E2597"/>
    <w:rsid w:val="000E6EC2"/>
    <w:rsid w:val="000F2D47"/>
    <w:rsid w:val="001063DE"/>
    <w:rsid w:val="001176BE"/>
    <w:rsid w:val="00127AD8"/>
    <w:rsid w:val="00132525"/>
    <w:rsid w:val="00134244"/>
    <w:rsid w:val="001351E8"/>
    <w:rsid w:val="00137BCC"/>
    <w:rsid w:val="00141168"/>
    <w:rsid w:val="001457A4"/>
    <w:rsid w:val="0016087E"/>
    <w:rsid w:val="00161410"/>
    <w:rsid w:val="001615CB"/>
    <w:rsid w:val="001659F3"/>
    <w:rsid w:val="00172F65"/>
    <w:rsid w:val="00177FE4"/>
    <w:rsid w:val="00183A8C"/>
    <w:rsid w:val="001904B7"/>
    <w:rsid w:val="0019266D"/>
    <w:rsid w:val="00192F5C"/>
    <w:rsid w:val="00195E87"/>
    <w:rsid w:val="001A2A0B"/>
    <w:rsid w:val="001B2C7E"/>
    <w:rsid w:val="001B583F"/>
    <w:rsid w:val="001B60CF"/>
    <w:rsid w:val="001C0F0D"/>
    <w:rsid w:val="001C2455"/>
    <w:rsid w:val="001D27F0"/>
    <w:rsid w:val="001E3B7A"/>
    <w:rsid w:val="001E66D6"/>
    <w:rsid w:val="001E7F5D"/>
    <w:rsid w:val="00203453"/>
    <w:rsid w:val="00210F0A"/>
    <w:rsid w:val="00220001"/>
    <w:rsid w:val="00220696"/>
    <w:rsid w:val="002212AD"/>
    <w:rsid w:val="00240A0F"/>
    <w:rsid w:val="00241437"/>
    <w:rsid w:val="00242330"/>
    <w:rsid w:val="002562CA"/>
    <w:rsid w:val="00263174"/>
    <w:rsid w:val="00276F07"/>
    <w:rsid w:val="0028429D"/>
    <w:rsid w:val="002845CC"/>
    <w:rsid w:val="00286202"/>
    <w:rsid w:val="00295AB4"/>
    <w:rsid w:val="002968E2"/>
    <w:rsid w:val="002A1360"/>
    <w:rsid w:val="002A1760"/>
    <w:rsid w:val="002A265B"/>
    <w:rsid w:val="002C071B"/>
    <w:rsid w:val="002C2763"/>
    <w:rsid w:val="002E158F"/>
    <w:rsid w:val="002E7C30"/>
    <w:rsid w:val="002F0D68"/>
    <w:rsid w:val="002F2F6E"/>
    <w:rsid w:val="002F4904"/>
    <w:rsid w:val="0032186D"/>
    <w:rsid w:val="00321BDE"/>
    <w:rsid w:val="003239B8"/>
    <w:rsid w:val="00325741"/>
    <w:rsid w:val="00325812"/>
    <w:rsid w:val="0033231D"/>
    <w:rsid w:val="00340E81"/>
    <w:rsid w:val="003418F5"/>
    <w:rsid w:val="00341F76"/>
    <w:rsid w:val="00347FA5"/>
    <w:rsid w:val="0035160A"/>
    <w:rsid w:val="00357B05"/>
    <w:rsid w:val="0036029B"/>
    <w:rsid w:val="00363256"/>
    <w:rsid w:val="003706AB"/>
    <w:rsid w:val="0037361A"/>
    <w:rsid w:val="00374A53"/>
    <w:rsid w:val="0037793D"/>
    <w:rsid w:val="0039580C"/>
    <w:rsid w:val="00396E2C"/>
    <w:rsid w:val="003A6363"/>
    <w:rsid w:val="003A7CA1"/>
    <w:rsid w:val="003A7EE0"/>
    <w:rsid w:val="003B20A1"/>
    <w:rsid w:val="003B425A"/>
    <w:rsid w:val="003C493D"/>
    <w:rsid w:val="003C4D81"/>
    <w:rsid w:val="003C5686"/>
    <w:rsid w:val="003D3C14"/>
    <w:rsid w:val="003E21B2"/>
    <w:rsid w:val="003E7075"/>
    <w:rsid w:val="003F2693"/>
    <w:rsid w:val="003F27FF"/>
    <w:rsid w:val="00400C48"/>
    <w:rsid w:val="00405363"/>
    <w:rsid w:val="004249FD"/>
    <w:rsid w:val="00424C3D"/>
    <w:rsid w:val="00430764"/>
    <w:rsid w:val="00432A19"/>
    <w:rsid w:val="004446E8"/>
    <w:rsid w:val="0044527C"/>
    <w:rsid w:val="00445F6C"/>
    <w:rsid w:val="00447AEA"/>
    <w:rsid w:val="0045455D"/>
    <w:rsid w:val="004662BA"/>
    <w:rsid w:val="00472DC4"/>
    <w:rsid w:val="00476986"/>
    <w:rsid w:val="00481E3A"/>
    <w:rsid w:val="004C005C"/>
    <w:rsid w:val="004C029C"/>
    <w:rsid w:val="004D00A8"/>
    <w:rsid w:val="004D0177"/>
    <w:rsid w:val="004D06A1"/>
    <w:rsid w:val="004D2525"/>
    <w:rsid w:val="004D26A8"/>
    <w:rsid w:val="004F55F1"/>
    <w:rsid w:val="00503785"/>
    <w:rsid w:val="005144BC"/>
    <w:rsid w:val="00520A58"/>
    <w:rsid w:val="00523C17"/>
    <w:rsid w:val="00526399"/>
    <w:rsid w:val="005333F3"/>
    <w:rsid w:val="00534BBD"/>
    <w:rsid w:val="00543727"/>
    <w:rsid w:val="005453D0"/>
    <w:rsid w:val="00554557"/>
    <w:rsid w:val="00562737"/>
    <w:rsid w:val="00575FD8"/>
    <w:rsid w:val="0058376D"/>
    <w:rsid w:val="00583960"/>
    <w:rsid w:val="00591987"/>
    <w:rsid w:val="00595414"/>
    <w:rsid w:val="005A3652"/>
    <w:rsid w:val="005A55B6"/>
    <w:rsid w:val="005C71D0"/>
    <w:rsid w:val="005F195D"/>
    <w:rsid w:val="005F3FF8"/>
    <w:rsid w:val="00612EB1"/>
    <w:rsid w:val="00613009"/>
    <w:rsid w:val="006178E9"/>
    <w:rsid w:val="006271D2"/>
    <w:rsid w:val="00627E80"/>
    <w:rsid w:val="006407C6"/>
    <w:rsid w:val="00647F7C"/>
    <w:rsid w:val="00651392"/>
    <w:rsid w:val="006564E9"/>
    <w:rsid w:val="00657689"/>
    <w:rsid w:val="00664B7E"/>
    <w:rsid w:val="00681F78"/>
    <w:rsid w:val="00683425"/>
    <w:rsid w:val="00685661"/>
    <w:rsid w:val="00687509"/>
    <w:rsid w:val="00696250"/>
    <w:rsid w:val="006975F5"/>
    <w:rsid w:val="006A48A9"/>
    <w:rsid w:val="006B4AF6"/>
    <w:rsid w:val="006D3850"/>
    <w:rsid w:val="006F5E97"/>
    <w:rsid w:val="006F7B69"/>
    <w:rsid w:val="00706A64"/>
    <w:rsid w:val="0071373C"/>
    <w:rsid w:val="007152F1"/>
    <w:rsid w:val="00720EB2"/>
    <w:rsid w:val="00724D1F"/>
    <w:rsid w:val="00732DEE"/>
    <w:rsid w:val="007424CC"/>
    <w:rsid w:val="00746088"/>
    <w:rsid w:val="00753354"/>
    <w:rsid w:val="00755EB9"/>
    <w:rsid w:val="007A247F"/>
    <w:rsid w:val="007A4A6C"/>
    <w:rsid w:val="007A5227"/>
    <w:rsid w:val="007A7CCC"/>
    <w:rsid w:val="007B3F0E"/>
    <w:rsid w:val="007C2B1B"/>
    <w:rsid w:val="007C445E"/>
    <w:rsid w:val="007D3301"/>
    <w:rsid w:val="007D35F8"/>
    <w:rsid w:val="007E60B1"/>
    <w:rsid w:val="007E776C"/>
    <w:rsid w:val="007F201B"/>
    <w:rsid w:val="007F7B29"/>
    <w:rsid w:val="008114CE"/>
    <w:rsid w:val="008120BC"/>
    <w:rsid w:val="00817395"/>
    <w:rsid w:val="00827B24"/>
    <w:rsid w:val="008301BA"/>
    <w:rsid w:val="00832133"/>
    <w:rsid w:val="008330D1"/>
    <w:rsid w:val="00833C00"/>
    <w:rsid w:val="00834C6F"/>
    <w:rsid w:val="00836A8B"/>
    <w:rsid w:val="00842A9E"/>
    <w:rsid w:val="00853A87"/>
    <w:rsid w:val="00854957"/>
    <w:rsid w:val="008612F9"/>
    <w:rsid w:val="00866A8B"/>
    <w:rsid w:val="00877297"/>
    <w:rsid w:val="00882CD2"/>
    <w:rsid w:val="00884DC7"/>
    <w:rsid w:val="00891EDC"/>
    <w:rsid w:val="008934B3"/>
    <w:rsid w:val="00897ABA"/>
    <w:rsid w:val="008A3549"/>
    <w:rsid w:val="008A6261"/>
    <w:rsid w:val="008B3B3B"/>
    <w:rsid w:val="008B4AA6"/>
    <w:rsid w:val="008C2AC1"/>
    <w:rsid w:val="008C3DAB"/>
    <w:rsid w:val="008D6EDE"/>
    <w:rsid w:val="008E7258"/>
    <w:rsid w:val="008E7325"/>
    <w:rsid w:val="008E7D1D"/>
    <w:rsid w:val="008F64AA"/>
    <w:rsid w:val="00906EFB"/>
    <w:rsid w:val="00907664"/>
    <w:rsid w:val="00907DB6"/>
    <w:rsid w:val="00910C5B"/>
    <w:rsid w:val="00913120"/>
    <w:rsid w:val="0092311D"/>
    <w:rsid w:val="00923C49"/>
    <w:rsid w:val="00924D91"/>
    <w:rsid w:val="00927F4A"/>
    <w:rsid w:val="00930F8F"/>
    <w:rsid w:val="00933DD9"/>
    <w:rsid w:val="00935BAB"/>
    <w:rsid w:val="009409E0"/>
    <w:rsid w:val="00944BB0"/>
    <w:rsid w:val="00944C0C"/>
    <w:rsid w:val="00944E75"/>
    <w:rsid w:val="00950F5C"/>
    <w:rsid w:val="00951403"/>
    <w:rsid w:val="00956C85"/>
    <w:rsid w:val="00967F82"/>
    <w:rsid w:val="00973CF8"/>
    <w:rsid w:val="009847B4"/>
    <w:rsid w:val="00985BFA"/>
    <w:rsid w:val="009A0B66"/>
    <w:rsid w:val="009A2F26"/>
    <w:rsid w:val="009B203E"/>
    <w:rsid w:val="009C085C"/>
    <w:rsid w:val="009C16D3"/>
    <w:rsid w:val="009D0488"/>
    <w:rsid w:val="009D4D3B"/>
    <w:rsid w:val="009E54B1"/>
    <w:rsid w:val="009E75F5"/>
    <w:rsid w:val="009F5541"/>
    <w:rsid w:val="00A003F6"/>
    <w:rsid w:val="00A0086C"/>
    <w:rsid w:val="00A02A7B"/>
    <w:rsid w:val="00A10D8E"/>
    <w:rsid w:val="00A14E86"/>
    <w:rsid w:val="00A22B5A"/>
    <w:rsid w:val="00A267D5"/>
    <w:rsid w:val="00A404B3"/>
    <w:rsid w:val="00A4093A"/>
    <w:rsid w:val="00A455F6"/>
    <w:rsid w:val="00A565F3"/>
    <w:rsid w:val="00A57D5D"/>
    <w:rsid w:val="00A6511C"/>
    <w:rsid w:val="00A70C31"/>
    <w:rsid w:val="00A71142"/>
    <w:rsid w:val="00A775A7"/>
    <w:rsid w:val="00A85D0B"/>
    <w:rsid w:val="00A87222"/>
    <w:rsid w:val="00A9073A"/>
    <w:rsid w:val="00A9119C"/>
    <w:rsid w:val="00A95E0F"/>
    <w:rsid w:val="00AB3717"/>
    <w:rsid w:val="00AB3FF9"/>
    <w:rsid w:val="00AB4AC3"/>
    <w:rsid w:val="00AC09BD"/>
    <w:rsid w:val="00AD6480"/>
    <w:rsid w:val="00AE5E01"/>
    <w:rsid w:val="00AE7DCD"/>
    <w:rsid w:val="00AF472C"/>
    <w:rsid w:val="00B06A21"/>
    <w:rsid w:val="00B165F5"/>
    <w:rsid w:val="00B20342"/>
    <w:rsid w:val="00B21187"/>
    <w:rsid w:val="00B21648"/>
    <w:rsid w:val="00B42108"/>
    <w:rsid w:val="00B5014A"/>
    <w:rsid w:val="00B5612F"/>
    <w:rsid w:val="00B64743"/>
    <w:rsid w:val="00B66D87"/>
    <w:rsid w:val="00B757EB"/>
    <w:rsid w:val="00B9502B"/>
    <w:rsid w:val="00BB3BB5"/>
    <w:rsid w:val="00BC55F6"/>
    <w:rsid w:val="00BD29D9"/>
    <w:rsid w:val="00BD5F1D"/>
    <w:rsid w:val="00BE441A"/>
    <w:rsid w:val="00BF539D"/>
    <w:rsid w:val="00C0090F"/>
    <w:rsid w:val="00C1529E"/>
    <w:rsid w:val="00C26027"/>
    <w:rsid w:val="00C272C0"/>
    <w:rsid w:val="00C3498D"/>
    <w:rsid w:val="00C5162A"/>
    <w:rsid w:val="00C5186C"/>
    <w:rsid w:val="00C60568"/>
    <w:rsid w:val="00C655AB"/>
    <w:rsid w:val="00C6731A"/>
    <w:rsid w:val="00C70E45"/>
    <w:rsid w:val="00C74B32"/>
    <w:rsid w:val="00C861F3"/>
    <w:rsid w:val="00C978E1"/>
    <w:rsid w:val="00CA5F8C"/>
    <w:rsid w:val="00CA670F"/>
    <w:rsid w:val="00CC6067"/>
    <w:rsid w:val="00CC7AAA"/>
    <w:rsid w:val="00CD0868"/>
    <w:rsid w:val="00CD1825"/>
    <w:rsid w:val="00CD4A49"/>
    <w:rsid w:val="00CE1ECC"/>
    <w:rsid w:val="00CE2924"/>
    <w:rsid w:val="00CE4401"/>
    <w:rsid w:val="00CE6196"/>
    <w:rsid w:val="00CE7044"/>
    <w:rsid w:val="00CE7200"/>
    <w:rsid w:val="00CF1477"/>
    <w:rsid w:val="00CF2BA0"/>
    <w:rsid w:val="00CF34E1"/>
    <w:rsid w:val="00D10E53"/>
    <w:rsid w:val="00D1258C"/>
    <w:rsid w:val="00D143B5"/>
    <w:rsid w:val="00D14CA3"/>
    <w:rsid w:val="00D247E0"/>
    <w:rsid w:val="00D25896"/>
    <w:rsid w:val="00D31D20"/>
    <w:rsid w:val="00D34091"/>
    <w:rsid w:val="00D37716"/>
    <w:rsid w:val="00D40E01"/>
    <w:rsid w:val="00D436DF"/>
    <w:rsid w:val="00D55B5A"/>
    <w:rsid w:val="00D6128B"/>
    <w:rsid w:val="00D61A3C"/>
    <w:rsid w:val="00D670F7"/>
    <w:rsid w:val="00D723A5"/>
    <w:rsid w:val="00D74334"/>
    <w:rsid w:val="00D903F5"/>
    <w:rsid w:val="00D91AAA"/>
    <w:rsid w:val="00D951C2"/>
    <w:rsid w:val="00DB47A0"/>
    <w:rsid w:val="00DB6908"/>
    <w:rsid w:val="00DD2D21"/>
    <w:rsid w:val="00DD3EA0"/>
    <w:rsid w:val="00DD5EC4"/>
    <w:rsid w:val="00DE065A"/>
    <w:rsid w:val="00DE10E9"/>
    <w:rsid w:val="00DE1596"/>
    <w:rsid w:val="00DE1DA9"/>
    <w:rsid w:val="00DE2D6E"/>
    <w:rsid w:val="00DF1130"/>
    <w:rsid w:val="00DF2E9F"/>
    <w:rsid w:val="00DF4E63"/>
    <w:rsid w:val="00DF6C27"/>
    <w:rsid w:val="00E013B0"/>
    <w:rsid w:val="00E05384"/>
    <w:rsid w:val="00E055DE"/>
    <w:rsid w:val="00E15BB6"/>
    <w:rsid w:val="00E201DD"/>
    <w:rsid w:val="00E3351B"/>
    <w:rsid w:val="00E45043"/>
    <w:rsid w:val="00E60D2C"/>
    <w:rsid w:val="00E64555"/>
    <w:rsid w:val="00E65A4C"/>
    <w:rsid w:val="00E71A80"/>
    <w:rsid w:val="00E74781"/>
    <w:rsid w:val="00E85F19"/>
    <w:rsid w:val="00E86B4B"/>
    <w:rsid w:val="00E93F34"/>
    <w:rsid w:val="00E94859"/>
    <w:rsid w:val="00E96B3C"/>
    <w:rsid w:val="00EA2209"/>
    <w:rsid w:val="00EA28B1"/>
    <w:rsid w:val="00EA455D"/>
    <w:rsid w:val="00EB03D3"/>
    <w:rsid w:val="00EB2A2A"/>
    <w:rsid w:val="00EB2BFD"/>
    <w:rsid w:val="00EC1074"/>
    <w:rsid w:val="00EC700E"/>
    <w:rsid w:val="00ED1488"/>
    <w:rsid w:val="00ED4C93"/>
    <w:rsid w:val="00EE6371"/>
    <w:rsid w:val="00EF4116"/>
    <w:rsid w:val="00F044FD"/>
    <w:rsid w:val="00F11502"/>
    <w:rsid w:val="00F16797"/>
    <w:rsid w:val="00F249BA"/>
    <w:rsid w:val="00F24D8A"/>
    <w:rsid w:val="00F270DC"/>
    <w:rsid w:val="00F42FED"/>
    <w:rsid w:val="00F45880"/>
    <w:rsid w:val="00F50F12"/>
    <w:rsid w:val="00F54C8E"/>
    <w:rsid w:val="00F65492"/>
    <w:rsid w:val="00F658DF"/>
    <w:rsid w:val="00F7191E"/>
    <w:rsid w:val="00F7325B"/>
    <w:rsid w:val="00F761E8"/>
    <w:rsid w:val="00F809E4"/>
    <w:rsid w:val="00F81215"/>
    <w:rsid w:val="00F84A9E"/>
    <w:rsid w:val="00F858BA"/>
    <w:rsid w:val="00F90B95"/>
    <w:rsid w:val="00F95C2F"/>
    <w:rsid w:val="00FA0745"/>
    <w:rsid w:val="00FA3FEA"/>
    <w:rsid w:val="00FB14A5"/>
    <w:rsid w:val="00FB384D"/>
    <w:rsid w:val="00FD1065"/>
    <w:rsid w:val="00FD592F"/>
    <w:rsid w:val="00FE1070"/>
    <w:rsid w:val="00FF0CBB"/>
    <w:rsid w:val="00FF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5526-9337-4F98-B7D9-AFF255F7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вайсар</cp:lastModifiedBy>
  <cp:revision>28</cp:revision>
  <cp:lastPrinted>2015-01-26T08:47:00Z</cp:lastPrinted>
  <dcterms:created xsi:type="dcterms:W3CDTF">2015-04-24T08:34:00Z</dcterms:created>
  <dcterms:modified xsi:type="dcterms:W3CDTF">2015-05-27T20:53:00Z</dcterms:modified>
</cp:coreProperties>
</file>